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56" w:rsidRDefault="00D92956" w:rsidP="00D9295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FF2D98" w:rsidRPr="00045D3A" w:rsidRDefault="00FF2D98" w:rsidP="00D9295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45D3A">
        <w:rPr>
          <w:b/>
          <w:bCs/>
          <w:color w:val="000000"/>
          <w:sz w:val="28"/>
          <w:szCs w:val="28"/>
        </w:rPr>
        <w:t xml:space="preserve">ЗАКЛЮЧЕНИЕ № </w:t>
      </w:r>
      <w:r w:rsidR="00557D19">
        <w:rPr>
          <w:b/>
          <w:bCs/>
          <w:color w:val="000000"/>
          <w:sz w:val="28"/>
          <w:szCs w:val="28"/>
        </w:rPr>
        <w:t>4</w:t>
      </w:r>
      <w:r w:rsidR="00544BA6" w:rsidRPr="00045D3A">
        <w:rPr>
          <w:b/>
          <w:bCs/>
          <w:color w:val="000000"/>
          <w:sz w:val="28"/>
          <w:szCs w:val="28"/>
        </w:rPr>
        <w:t xml:space="preserve"> </w:t>
      </w:r>
      <w:r w:rsidR="009B51B3" w:rsidRPr="00045D3A">
        <w:rPr>
          <w:b/>
          <w:bCs/>
          <w:color w:val="000000"/>
          <w:sz w:val="28"/>
          <w:szCs w:val="28"/>
        </w:rPr>
        <w:t>от</w:t>
      </w:r>
      <w:r w:rsidR="00A15225" w:rsidRPr="00045D3A">
        <w:rPr>
          <w:b/>
          <w:bCs/>
          <w:color w:val="000000"/>
          <w:sz w:val="28"/>
          <w:szCs w:val="28"/>
        </w:rPr>
        <w:t xml:space="preserve"> </w:t>
      </w:r>
      <w:r w:rsidR="00557D19">
        <w:rPr>
          <w:b/>
          <w:bCs/>
          <w:color w:val="000000"/>
          <w:sz w:val="28"/>
          <w:szCs w:val="28"/>
        </w:rPr>
        <w:t>20.02</w:t>
      </w:r>
      <w:r w:rsidR="00A15225" w:rsidRPr="00045D3A">
        <w:rPr>
          <w:b/>
          <w:bCs/>
          <w:color w:val="000000"/>
          <w:sz w:val="28"/>
          <w:szCs w:val="28"/>
        </w:rPr>
        <w:t>.202</w:t>
      </w:r>
      <w:r w:rsidR="00AB4BCB">
        <w:rPr>
          <w:b/>
          <w:bCs/>
          <w:color w:val="000000"/>
          <w:sz w:val="28"/>
          <w:szCs w:val="28"/>
        </w:rPr>
        <w:t>4</w:t>
      </w:r>
      <w:r w:rsidR="00EA274E" w:rsidRPr="00045D3A">
        <w:rPr>
          <w:b/>
          <w:bCs/>
          <w:color w:val="000000"/>
          <w:sz w:val="28"/>
          <w:szCs w:val="28"/>
        </w:rPr>
        <w:t>года</w:t>
      </w:r>
    </w:p>
    <w:p w:rsidR="00D92956" w:rsidRDefault="00D0462F" w:rsidP="00557D19">
      <w:pPr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 w:rsidRPr="00045D3A">
        <w:rPr>
          <w:b/>
          <w:sz w:val="28"/>
          <w:szCs w:val="28"/>
          <w:lang w:eastAsia="ar-SA"/>
        </w:rPr>
        <w:t xml:space="preserve">об оценке регулирующего воздействия </w:t>
      </w:r>
      <w:r w:rsidR="00E36F82" w:rsidRPr="00045D3A">
        <w:rPr>
          <w:b/>
          <w:color w:val="000000"/>
          <w:sz w:val="28"/>
          <w:szCs w:val="28"/>
        </w:rPr>
        <w:t xml:space="preserve">проекта  постановления Администрации Парфинского муниципального района </w:t>
      </w:r>
      <w:r w:rsidR="00557D19" w:rsidRPr="00557D19">
        <w:rPr>
          <w:b/>
          <w:color w:val="000000"/>
          <w:sz w:val="28"/>
          <w:szCs w:val="28"/>
        </w:rPr>
        <w:t>«Об утверждении Порядка предоставления субсидии юридическим лицам (за исключением государственных (муниципальных) учреждений) и индивидуальным предпринимателям на возмещение затрат по обеспечению твердым топливом (дровами)</w:t>
      </w:r>
      <w:r w:rsidR="00557D19">
        <w:rPr>
          <w:b/>
          <w:color w:val="000000"/>
          <w:sz w:val="28"/>
          <w:szCs w:val="28"/>
        </w:rPr>
        <w:t xml:space="preserve"> </w:t>
      </w:r>
      <w:r w:rsidR="00557D19" w:rsidRPr="00557D19">
        <w:rPr>
          <w:b/>
          <w:color w:val="000000"/>
          <w:sz w:val="28"/>
          <w:szCs w:val="28"/>
        </w:rPr>
        <w:t>членов 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</w:t>
      </w:r>
      <w:proofErr w:type="gramEnd"/>
      <w:r w:rsidR="00557D19" w:rsidRPr="00557D19">
        <w:rPr>
          <w:b/>
          <w:color w:val="000000"/>
          <w:sz w:val="28"/>
          <w:szCs w:val="28"/>
        </w:rPr>
        <w:t>, заключившим контракт о прохождении военной службы,    сотрудников, находящихся в служебной командировке в зоне действия специальной военной операции, проживающих в жилых помещениях с печным отоплением»</w:t>
      </w:r>
    </w:p>
    <w:p w:rsidR="00557D19" w:rsidRDefault="00557D19" w:rsidP="00557D19">
      <w:pPr>
        <w:spacing w:line="240" w:lineRule="exact"/>
        <w:jc w:val="center"/>
        <w:rPr>
          <w:color w:val="000000"/>
          <w:sz w:val="28"/>
          <w:szCs w:val="28"/>
        </w:rPr>
      </w:pPr>
    </w:p>
    <w:p w:rsidR="00DE0971" w:rsidRPr="00D92956" w:rsidRDefault="00DA1616" w:rsidP="00526286">
      <w:pPr>
        <w:ind w:firstLine="709"/>
        <w:jc w:val="both"/>
        <w:rPr>
          <w:sz w:val="28"/>
          <w:szCs w:val="28"/>
        </w:rPr>
      </w:pPr>
      <w:r w:rsidRPr="00D92956">
        <w:rPr>
          <w:color w:val="000000"/>
          <w:sz w:val="28"/>
          <w:szCs w:val="28"/>
        </w:rPr>
        <w:t>Комитет экономического развития, сельского хозяйства и природопользования Администрации муниципального района</w:t>
      </w:r>
      <w:r w:rsidR="00DE0971" w:rsidRPr="00D92956">
        <w:rPr>
          <w:color w:val="000000"/>
          <w:sz w:val="28"/>
          <w:szCs w:val="28"/>
        </w:rPr>
        <w:t xml:space="preserve"> в соответствии с </w:t>
      </w:r>
      <w:r w:rsidR="00445F1F" w:rsidRPr="00D92956">
        <w:rPr>
          <w:color w:val="000000"/>
          <w:sz w:val="28"/>
          <w:szCs w:val="28"/>
        </w:rPr>
        <w:t xml:space="preserve">пунктом 1.2. </w:t>
      </w:r>
      <w:proofErr w:type="gramStart"/>
      <w:r w:rsidR="00445F1F" w:rsidRPr="00D92956">
        <w:rPr>
          <w:color w:val="000000"/>
          <w:sz w:val="28"/>
          <w:szCs w:val="28"/>
        </w:rPr>
        <w:t>Порядка</w:t>
      </w:r>
      <w:r w:rsidR="00DE0971" w:rsidRPr="00D92956">
        <w:rPr>
          <w:color w:val="000000"/>
          <w:sz w:val="28"/>
          <w:szCs w:val="28"/>
        </w:rPr>
        <w:t xml:space="preserve"> </w:t>
      </w:r>
      <w:r w:rsidR="00DE0971" w:rsidRPr="00D92956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Парфинского муниципального района</w:t>
      </w:r>
      <w:r w:rsidR="00D55350" w:rsidRPr="00D92956">
        <w:rPr>
          <w:sz w:val="28"/>
          <w:szCs w:val="28"/>
        </w:rPr>
        <w:t>, утвержденного постановлением Администрации муниципального района</w:t>
      </w:r>
      <w:r w:rsidR="00C97F2C" w:rsidRPr="00D92956">
        <w:rPr>
          <w:sz w:val="28"/>
          <w:szCs w:val="28"/>
        </w:rPr>
        <w:t xml:space="preserve"> от 31.08.20</w:t>
      </w:r>
      <w:r w:rsidR="00D55350" w:rsidRPr="00D92956">
        <w:rPr>
          <w:sz w:val="28"/>
          <w:szCs w:val="28"/>
        </w:rPr>
        <w:t xml:space="preserve">15 № 449 </w:t>
      </w:r>
      <w:r w:rsidR="00181BBF" w:rsidRPr="00D92956">
        <w:rPr>
          <w:sz w:val="28"/>
          <w:szCs w:val="28"/>
        </w:rPr>
        <w:t>(далее Порядок ОРВ)</w:t>
      </w:r>
      <w:r w:rsidR="00445F1F" w:rsidRPr="00D92956">
        <w:rPr>
          <w:sz w:val="28"/>
          <w:szCs w:val="28"/>
        </w:rPr>
        <w:t>,</w:t>
      </w:r>
      <w:r w:rsidR="00DE0971" w:rsidRPr="00D92956">
        <w:rPr>
          <w:sz w:val="28"/>
          <w:szCs w:val="28"/>
        </w:rPr>
        <w:t xml:space="preserve"> </w:t>
      </w:r>
      <w:r w:rsidR="00DE0971" w:rsidRPr="00D92956">
        <w:rPr>
          <w:color w:val="000000"/>
          <w:sz w:val="28"/>
          <w:szCs w:val="28"/>
        </w:rPr>
        <w:t>рассмотрел</w:t>
      </w:r>
      <w:r w:rsidR="00DE0971" w:rsidRPr="00D92956">
        <w:rPr>
          <w:sz w:val="28"/>
          <w:szCs w:val="28"/>
        </w:rPr>
        <w:t xml:space="preserve"> </w:t>
      </w:r>
      <w:r w:rsidR="00544BA6" w:rsidRPr="00D92956">
        <w:rPr>
          <w:sz w:val="28"/>
          <w:szCs w:val="28"/>
        </w:rPr>
        <w:t>проект</w:t>
      </w:r>
      <w:r w:rsidR="00804421" w:rsidRPr="00D92956">
        <w:rPr>
          <w:sz w:val="28"/>
          <w:szCs w:val="28"/>
        </w:rPr>
        <w:t xml:space="preserve"> </w:t>
      </w:r>
      <w:r w:rsidR="00E36F82" w:rsidRPr="00D92956">
        <w:rPr>
          <w:sz w:val="28"/>
          <w:szCs w:val="28"/>
        </w:rPr>
        <w:t xml:space="preserve">постановления Администрации Парфинского муниципального района </w:t>
      </w:r>
      <w:r w:rsidR="00557D19" w:rsidRPr="00557D19">
        <w:rPr>
          <w:sz w:val="28"/>
          <w:szCs w:val="28"/>
        </w:rPr>
        <w:t>«Об утверждении Порядка предоставления субсидии юридическим лицам (за исключением государственных (муниципальных) учреждений) и индивидуальным предпринимателям на возмещение затрат по обеспечению твердым топливом (дровами</w:t>
      </w:r>
      <w:proofErr w:type="gramEnd"/>
      <w:r w:rsidR="00557D19" w:rsidRPr="00557D19">
        <w:rPr>
          <w:sz w:val="28"/>
          <w:szCs w:val="28"/>
        </w:rPr>
        <w:t>)</w:t>
      </w:r>
      <w:proofErr w:type="gramStart"/>
      <w:r w:rsidR="00557D19" w:rsidRPr="00557D19">
        <w:rPr>
          <w:sz w:val="28"/>
          <w:szCs w:val="28"/>
        </w:rPr>
        <w:t>членов 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м контракт о прохождении военной службы,    сотрудников, находящихся в служебной командировке в зоне действия специальной военной операции, проживающих в жилых помещениях с печным отоплением»</w:t>
      </w:r>
      <w:r w:rsidR="00EE74B7" w:rsidRPr="00D92956">
        <w:rPr>
          <w:sz w:val="28"/>
          <w:szCs w:val="28"/>
        </w:rPr>
        <w:t xml:space="preserve"> </w:t>
      </w:r>
      <w:r w:rsidR="00445F1F" w:rsidRPr="00D92956">
        <w:rPr>
          <w:sz w:val="28"/>
          <w:szCs w:val="28"/>
        </w:rPr>
        <w:t>(далее п</w:t>
      </w:r>
      <w:r w:rsidR="00EE74B7" w:rsidRPr="00D92956">
        <w:rPr>
          <w:sz w:val="28"/>
          <w:szCs w:val="28"/>
        </w:rPr>
        <w:t xml:space="preserve">роект акта) </w:t>
      </w:r>
      <w:r w:rsidR="00804421" w:rsidRPr="00D92956">
        <w:rPr>
          <w:sz w:val="28"/>
          <w:szCs w:val="28"/>
        </w:rPr>
        <w:t xml:space="preserve"> </w:t>
      </w:r>
      <w:r w:rsidRPr="00D92956">
        <w:rPr>
          <w:sz w:val="28"/>
          <w:szCs w:val="28"/>
        </w:rPr>
        <w:t>подготовленный и направленный для подготовки настоящего</w:t>
      </w:r>
      <w:proofErr w:type="gramEnd"/>
      <w:r w:rsidRPr="00D92956">
        <w:rPr>
          <w:sz w:val="28"/>
          <w:szCs w:val="28"/>
        </w:rPr>
        <w:t xml:space="preserve"> заключения</w:t>
      </w:r>
      <w:r w:rsidR="00B34F98" w:rsidRPr="00D92956">
        <w:rPr>
          <w:sz w:val="28"/>
          <w:szCs w:val="28"/>
        </w:rPr>
        <w:t xml:space="preserve"> комитетом</w:t>
      </w:r>
      <w:r w:rsidR="00A25434">
        <w:rPr>
          <w:sz w:val="28"/>
          <w:szCs w:val="28"/>
        </w:rPr>
        <w:t xml:space="preserve"> </w:t>
      </w:r>
      <w:r w:rsidR="00526286" w:rsidRPr="00526286">
        <w:rPr>
          <w:sz w:val="28"/>
          <w:szCs w:val="28"/>
        </w:rPr>
        <w:t>экономического развития, сельского хозяйства и пр</w:t>
      </w:r>
      <w:r w:rsidR="00526286">
        <w:rPr>
          <w:sz w:val="28"/>
          <w:szCs w:val="28"/>
        </w:rPr>
        <w:t xml:space="preserve">иродопользования Администрации </w:t>
      </w:r>
      <w:r w:rsidR="00526286" w:rsidRPr="00526286">
        <w:rPr>
          <w:sz w:val="28"/>
          <w:szCs w:val="28"/>
        </w:rPr>
        <w:t xml:space="preserve">муниципального района </w:t>
      </w:r>
      <w:r w:rsidR="00A25434" w:rsidRPr="00A25434">
        <w:rPr>
          <w:sz w:val="28"/>
          <w:szCs w:val="28"/>
        </w:rPr>
        <w:t xml:space="preserve">Администрации муниципального района </w:t>
      </w:r>
      <w:r w:rsidRPr="00D92956">
        <w:rPr>
          <w:sz w:val="28"/>
          <w:szCs w:val="28"/>
        </w:rPr>
        <w:t>и сообщает следующее</w:t>
      </w:r>
      <w:r w:rsidR="00FB35A0" w:rsidRPr="00D92956">
        <w:rPr>
          <w:sz w:val="28"/>
          <w:szCs w:val="28"/>
        </w:rPr>
        <w:t>.</w:t>
      </w:r>
    </w:p>
    <w:p w:rsidR="00BF2411" w:rsidRPr="00D92956" w:rsidRDefault="00DE0971" w:rsidP="00D92956">
      <w:pPr>
        <w:ind w:firstLine="709"/>
        <w:jc w:val="both"/>
        <w:rPr>
          <w:color w:val="000000"/>
          <w:sz w:val="28"/>
          <w:szCs w:val="28"/>
        </w:rPr>
      </w:pPr>
      <w:r w:rsidRPr="00D92956">
        <w:rPr>
          <w:color w:val="000000"/>
          <w:sz w:val="28"/>
          <w:szCs w:val="28"/>
        </w:rPr>
        <w:t>Проект акта направлен</w:t>
      </w:r>
      <w:r w:rsidR="00EE74B7" w:rsidRPr="00D92956">
        <w:rPr>
          <w:color w:val="000000"/>
          <w:sz w:val="28"/>
          <w:szCs w:val="28"/>
        </w:rPr>
        <w:t xml:space="preserve"> для подготовки настоящего заключения впервые.</w:t>
      </w:r>
      <w:r w:rsidRPr="00D92956">
        <w:rPr>
          <w:color w:val="000000"/>
          <w:sz w:val="28"/>
          <w:szCs w:val="28"/>
        </w:rPr>
        <w:t xml:space="preserve"> </w:t>
      </w:r>
      <w:r w:rsidR="00D92956" w:rsidRPr="00D92956">
        <w:rPr>
          <w:color w:val="000000"/>
          <w:sz w:val="28"/>
          <w:szCs w:val="28"/>
        </w:rPr>
        <w:t xml:space="preserve"> </w:t>
      </w:r>
      <w:r w:rsidR="00BF2411" w:rsidRPr="00D92956">
        <w:rPr>
          <w:color w:val="000000"/>
          <w:sz w:val="28"/>
          <w:szCs w:val="28"/>
        </w:rPr>
        <w:t xml:space="preserve">Разработчиком проведены публичные консультации </w:t>
      </w:r>
      <w:r w:rsidR="000E20DB" w:rsidRPr="00D92956">
        <w:rPr>
          <w:color w:val="000000"/>
          <w:sz w:val="28"/>
          <w:szCs w:val="28"/>
        </w:rPr>
        <w:t>по проекту</w:t>
      </w:r>
      <w:r w:rsidR="00D92956" w:rsidRPr="00D92956">
        <w:rPr>
          <w:color w:val="000000"/>
          <w:sz w:val="28"/>
          <w:szCs w:val="28"/>
        </w:rPr>
        <w:t xml:space="preserve"> акта </w:t>
      </w:r>
      <w:r w:rsidR="00BF2411" w:rsidRPr="00D92956">
        <w:rPr>
          <w:color w:val="000000"/>
          <w:sz w:val="28"/>
          <w:szCs w:val="28"/>
        </w:rPr>
        <w:t xml:space="preserve">в срок </w:t>
      </w:r>
      <w:r w:rsidR="00C051D7" w:rsidRPr="00D92956">
        <w:rPr>
          <w:color w:val="000000"/>
          <w:sz w:val="28"/>
          <w:szCs w:val="28"/>
        </w:rPr>
        <w:t xml:space="preserve">с </w:t>
      </w:r>
      <w:r w:rsidR="00557D19">
        <w:rPr>
          <w:color w:val="000000"/>
          <w:sz w:val="28"/>
          <w:szCs w:val="28"/>
        </w:rPr>
        <w:t>06.02.2024 по 19.02</w:t>
      </w:r>
      <w:r w:rsidR="00526286">
        <w:rPr>
          <w:color w:val="000000"/>
          <w:sz w:val="28"/>
          <w:szCs w:val="28"/>
        </w:rPr>
        <w:t>.2024</w:t>
      </w:r>
      <w:r w:rsidR="00D62D1D" w:rsidRPr="00D92956">
        <w:rPr>
          <w:color w:val="000000"/>
          <w:sz w:val="28"/>
          <w:szCs w:val="28"/>
        </w:rPr>
        <w:t xml:space="preserve"> года</w:t>
      </w:r>
      <w:r w:rsidR="00BF2411" w:rsidRPr="00D92956">
        <w:rPr>
          <w:color w:val="000000"/>
          <w:sz w:val="28"/>
          <w:szCs w:val="28"/>
        </w:rPr>
        <w:t>.</w:t>
      </w:r>
    </w:p>
    <w:p w:rsidR="00DE0971" w:rsidRPr="00D92956" w:rsidRDefault="00DE0971" w:rsidP="00D92956">
      <w:pPr>
        <w:ind w:firstLine="709"/>
        <w:jc w:val="both"/>
        <w:rPr>
          <w:sz w:val="28"/>
          <w:szCs w:val="28"/>
        </w:rPr>
      </w:pPr>
      <w:r w:rsidRPr="00D92956">
        <w:rPr>
          <w:color w:val="000000"/>
          <w:sz w:val="28"/>
          <w:szCs w:val="28"/>
        </w:rPr>
        <w:t>Информация об оценке ре</w:t>
      </w:r>
      <w:r w:rsidR="00445F1F" w:rsidRPr="00D92956">
        <w:rPr>
          <w:color w:val="000000"/>
          <w:sz w:val="28"/>
          <w:szCs w:val="28"/>
        </w:rPr>
        <w:t>гулирующего воздействия проекта</w:t>
      </w:r>
      <w:r w:rsidR="00EE74B7" w:rsidRPr="00D92956">
        <w:rPr>
          <w:color w:val="000000"/>
          <w:sz w:val="28"/>
          <w:szCs w:val="28"/>
        </w:rPr>
        <w:t xml:space="preserve"> акта</w:t>
      </w:r>
      <w:r w:rsidRPr="00D92956">
        <w:rPr>
          <w:color w:val="000000"/>
          <w:sz w:val="28"/>
          <w:szCs w:val="28"/>
        </w:rPr>
        <w:t xml:space="preserve"> размещена разработчиком на официальном </w:t>
      </w:r>
      <w:r w:rsidR="00EE74B7" w:rsidRPr="00D92956">
        <w:rPr>
          <w:color w:val="000000"/>
          <w:sz w:val="28"/>
          <w:szCs w:val="28"/>
        </w:rPr>
        <w:t xml:space="preserve">сайте </w:t>
      </w:r>
      <w:r w:rsidRPr="00D92956">
        <w:rPr>
          <w:color w:val="000000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7" w:history="1">
        <w:r w:rsidR="00557D19" w:rsidRPr="001F16DC">
          <w:rPr>
            <w:rStyle w:val="a3"/>
            <w:sz w:val="28"/>
            <w:szCs w:val="28"/>
          </w:rPr>
          <w:t>http://regulation.novreg.ru/projects#npa=12403</w:t>
        </w:r>
      </w:hyperlink>
      <w:r w:rsidR="00445F1F" w:rsidRPr="00D92956">
        <w:rPr>
          <w:sz w:val="28"/>
          <w:szCs w:val="28"/>
        </w:rPr>
        <w:t xml:space="preserve"> и на официальном сайте Администрации Парфинского муниципального района по адресу: </w:t>
      </w:r>
      <w:hyperlink r:id="rId8" w:history="1">
        <w:r w:rsidR="00A3605B" w:rsidRPr="00D92956">
          <w:rPr>
            <w:rStyle w:val="a3"/>
            <w:sz w:val="28"/>
            <w:szCs w:val="28"/>
          </w:rPr>
          <w:t>https://parfinskij-r49.gosweb.gosuslugi.ru/ofitsialno/otsenka-reguliruyuschego-vozdeystviya/protsedura-orv/</w:t>
        </w:r>
      </w:hyperlink>
      <w:r w:rsidR="00A3605B" w:rsidRPr="00D92956">
        <w:rPr>
          <w:sz w:val="28"/>
          <w:szCs w:val="28"/>
        </w:rPr>
        <w:t xml:space="preserve"> </w:t>
      </w:r>
      <w:r w:rsidRPr="00D92956">
        <w:rPr>
          <w:sz w:val="28"/>
          <w:szCs w:val="28"/>
        </w:rPr>
        <w:t>.</w:t>
      </w:r>
    </w:p>
    <w:p w:rsidR="00B703EB" w:rsidRPr="00D92956" w:rsidRDefault="00C24B38" w:rsidP="00D92956">
      <w:pPr>
        <w:ind w:firstLine="709"/>
        <w:jc w:val="both"/>
        <w:rPr>
          <w:color w:val="000000"/>
          <w:sz w:val="28"/>
          <w:szCs w:val="28"/>
        </w:rPr>
      </w:pPr>
      <w:r w:rsidRPr="00D92956">
        <w:rPr>
          <w:color w:val="000000"/>
          <w:sz w:val="28"/>
          <w:szCs w:val="28"/>
        </w:rPr>
        <w:lastRenderedPageBreak/>
        <w:t>На основе проведенной оценки регулирующего воздействия проекта акта с учетом информации, представленной разработчиком</w:t>
      </w:r>
      <w:r w:rsidR="00B703EB" w:rsidRPr="00D92956">
        <w:rPr>
          <w:color w:val="000000"/>
          <w:sz w:val="28"/>
          <w:szCs w:val="28"/>
        </w:rPr>
        <w:t xml:space="preserve"> по итогам проведения публичных консультаций сделаны следующие выводы:</w:t>
      </w:r>
    </w:p>
    <w:p w:rsidR="00181BBF" w:rsidRPr="00D92956" w:rsidRDefault="00181BBF" w:rsidP="00D92956">
      <w:pPr>
        <w:ind w:firstLine="709"/>
        <w:jc w:val="both"/>
        <w:rPr>
          <w:color w:val="000000"/>
          <w:sz w:val="28"/>
          <w:szCs w:val="28"/>
        </w:rPr>
      </w:pPr>
      <w:r w:rsidRPr="00D92956">
        <w:rPr>
          <w:color w:val="000000"/>
          <w:sz w:val="28"/>
          <w:szCs w:val="28"/>
        </w:rPr>
        <w:t>при проведении оценки регулирующего воздействия разработчиком соблюдены требования и проце</w:t>
      </w:r>
      <w:r w:rsidR="0031089E" w:rsidRPr="00D92956">
        <w:rPr>
          <w:color w:val="000000"/>
          <w:sz w:val="28"/>
          <w:szCs w:val="28"/>
        </w:rPr>
        <w:t>дуры, определенные Порядком ОРВ;</w:t>
      </w:r>
    </w:p>
    <w:p w:rsidR="0031089E" w:rsidRPr="00D92956" w:rsidRDefault="00181BBF" w:rsidP="00D92956">
      <w:pPr>
        <w:ind w:firstLine="709"/>
        <w:jc w:val="both"/>
        <w:rPr>
          <w:color w:val="000000"/>
          <w:sz w:val="28"/>
          <w:szCs w:val="28"/>
        </w:rPr>
      </w:pPr>
      <w:r w:rsidRPr="00D92956">
        <w:rPr>
          <w:color w:val="000000"/>
          <w:sz w:val="28"/>
          <w:szCs w:val="28"/>
        </w:rPr>
        <w:t>в проекте акта не</w:t>
      </w:r>
      <w:r w:rsidR="0031089E" w:rsidRPr="00D92956">
        <w:rPr>
          <w:color w:val="000000"/>
          <w:sz w:val="28"/>
          <w:szCs w:val="28"/>
        </w:rPr>
        <w:t xml:space="preserve"> содержатся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влекущие возникновение необоснованных расходов субъектов предпринимательской и инвестиционной деятельности, а также необоснованных расходов бюджета Парфинского муниципального района.</w:t>
      </w:r>
    </w:p>
    <w:p w:rsidR="00F73891" w:rsidRDefault="00F73891" w:rsidP="00AB4BCB">
      <w:pPr>
        <w:jc w:val="both"/>
        <w:rPr>
          <w:b/>
          <w:sz w:val="28"/>
          <w:szCs w:val="28"/>
        </w:rPr>
      </w:pPr>
    </w:p>
    <w:p w:rsidR="00557D19" w:rsidRPr="00045D3A" w:rsidRDefault="00557D19" w:rsidP="00AB4BCB">
      <w:pPr>
        <w:jc w:val="both"/>
        <w:rPr>
          <w:b/>
          <w:sz w:val="28"/>
          <w:szCs w:val="28"/>
        </w:rPr>
      </w:pPr>
    </w:p>
    <w:p w:rsidR="00C00618" w:rsidRPr="00A25434" w:rsidRDefault="00A83A61" w:rsidP="00D92956">
      <w:pPr>
        <w:spacing w:line="240" w:lineRule="exact"/>
        <w:jc w:val="both"/>
        <w:rPr>
          <w:b/>
          <w:sz w:val="28"/>
          <w:szCs w:val="28"/>
        </w:rPr>
      </w:pPr>
      <w:r w:rsidRPr="00A25434">
        <w:rPr>
          <w:b/>
          <w:sz w:val="28"/>
          <w:szCs w:val="28"/>
        </w:rPr>
        <w:t>Заместитель Главы администрации-</w:t>
      </w:r>
    </w:p>
    <w:p w:rsidR="00C00618" w:rsidRPr="00A25434" w:rsidRDefault="00C00618" w:rsidP="00D92956">
      <w:pPr>
        <w:spacing w:line="240" w:lineRule="exact"/>
        <w:jc w:val="both"/>
        <w:rPr>
          <w:b/>
          <w:sz w:val="28"/>
          <w:szCs w:val="28"/>
        </w:rPr>
      </w:pPr>
      <w:r w:rsidRPr="00A25434">
        <w:rPr>
          <w:b/>
          <w:sz w:val="28"/>
          <w:szCs w:val="28"/>
        </w:rPr>
        <w:t>председатель комитета экономического</w:t>
      </w:r>
    </w:p>
    <w:p w:rsidR="00C00618" w:rsidRPr="00A25434" w:rsidRDefault="00C00618" w:rsidP="00D92956">
      <w:pPr>
        <w:spacing w:line="240" w:lineRule="exact"/>
        <w:jc w:val="both"/>
        <w:rPr>
          <w:b/>
          <w:sz w:val="28"/>
          <w:szCs w:val="28"/>
        </w:rPr>
      </w:pPr>
      <w:r w:rsidRPr="00A25434">
        <w:rPr>
          <w:b/>
          <w:sz w:val="28"/>
          <w:szCs w:val="28"/>
        </w:rPr>
        <w:t xml:space="preserve">развития, сельского хозяйства и </w:t>
      </w:r>
    </w:p>
    <w:p w:rsidR="00C00618" w:rsidRPr="00A25434" w:rsidRDefault="00C00618" w:rsidP="00D92956">
      <w:pPr>
        <w:spacing w:line="240" w:lineRule="exact"/>
        <w:jc w:val="both"/>
        <w:rPr>
          <w:b/>
          <w:sz w:val="28"/>
          <w:szCs w:val="28"/>
        </w:rPr>
      </w:pPr>
      <w:r w:rsidRPr="00A25434">
        <w:rPr>
          <w:b/>
          <w:sz w:val="28"/>
          <w:szCs w:val="28"/>
        </w:rPr>
        <w:t xml:space="preserve">природопользования </w:t>
      </w:r>
    </w:p>
    <w:p w:rsidR="00705A96" w:rsidRPr="00A25434" w:rsidRDefault="00C00618" w:rsidP="00D92956">
      <w:pPr>
        <w:spacing w:line="240" w:lineRule="exact"/>
        <w:jc w:val="both"/>
        <w:rPr>
          <w:b/>
          <w:sz w:val="28"/>
          <w:szCs w:val="28"/>
        </w:rPr>
      </w:pPr>
      <w:r w:rsidRPr="00A25434">
        <w:rPr>
          <w:b/>
          <w:sz w:val="28"/>
          <w:szCs w:val="28"/>
        </w:rPr>
        <w:t xml:space="preserve">Администрации муниципального района                        </w:t>
      </w:r>
      <w:r w:rsidR="00A25434">
        <w:rPr>
          <w:b/>
          <w:sz w:val="28"/>
          <w:szCs w:val="28"/>
        </w:rPr>
        <w:t xml:space="preserve">       </w:t>
      </w:r>
      <w:r w:rsidR="00045D3A" w:rsidRPr="00A25434">
        <w:rPr>
          <w:b/>
          <w:sz w:val="28"/>
          <w:szCs w:val="28"/>
        </w:rPr>
        <w:t xml:space="preserve"> Л</w:t>
      </w:r>
      <w:r w:rsidRPr="00A25434">
        <w:rPr>
          <w:b/>
          <w:sz w:val="28"/>
          <w:szCs w:val="28"/>
        </w:rPr>
        <w:t>.И. Иванова</w:t>
      </w:r>
    </w:p>
    <w:p w:rsidR="00A25434" w:rsidRDefault="00A25434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  <w:bookmarkStart w:id="0" w:name="_GoBack"/>
      <w:bookmarkEnd w:id="0"/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557D19" w:rsidRDefault="00557D19" w:rsidP="00AB4BCB">
      <w:pPr>
        <w:widowControl w:val="0"/>
        <w:contextualSpacing/>
        <w:rPr>
          <w:sz w:val="20"/>
          <w:szCs w:val="20"/>
        </w:rPr>
      </w:pPr>
    </w:p>
    <w:p w:rsidR="009A48E7" w:rsidRPr="00045D3A" w:rsidRDefault="00A83A61" w:rsidP="00AB4BCB">
      <w:pPr>
        <w:widowControl w:val="0"/>
        <w:contextualSpacing/>
        <w:rPr>
          <w:sz w:val="20"/>
          <w:szCs w:val="20"/>
        </w:rPr>
      </w:pPr>
      <w:r w:rsidRPr="00045D3A">
        <w:rPr>
          <w:sz w:val="20"/>
          <w:szCs w:val="20"/>
        </w:rPr>
        <w:t>А</w:t>
      </w:r>
      <w:r w:rsidR="003E4104" w:rsidRPr="00045D3A">
        <w:rPr>
          <w:sz w:val="20"/>
          <w:szCs w:val="20"/>
        </w:rPr>
        <w:t>банина Шоира Эркиновна</w:t>
      </w:r>
    </w:p>
    <w:p w:rsidR="009A48E7" w:rsidRPr="00045D3A" w:rsidRDefault="00F73891" w:rsidP="00AB4BCB">
      <w:pPr>
        <w:widowControl w:val="0"/>
        <w:contextualSpacing/>
        <w:rPr>
          <w:sz w:val="20"/>
          <w:szCs w:val="20"/>
        </w:rPr>
      </w:pPr>
      <w:r w:rsidRPr="00045D3A">
        <w:rPr>
          <w:sz w:val="20"/>
          <w:szCs w:val="20"/>
        </w:rPr>
        <w:t>8(816-50) 6-15</w:t>
      </w:r>
      <w:r w:rsidR="009A48E7" w:rsidRPr="00045D3A">
        <w:rPr>
          <w:sz w:val="20"/>
          <w:szCs w:val="20"/>
        </w:rPr>
        <w:t>-</w:t>
      </w:r>
      <w:r w:rsidRPr="00045D3A">
        <w:rPr>
          <w:sz w:val="20"/>
          <w:szCs w:val="20"/>
        </w:rPr>
        <w:t>46</w:t>
      </w:r>
    </w:p>
    <w:p w:rsidR="0006250F" w:rsidRPr="00045D3A" w:rsidRDefault="003E4104" w:rsidP="00AB4BCB">
      <w:pPr>
        <w:widowControl w:val="0"/>
        <w:contextualSpacing/>
        <w:rPr>
          <w:sz w:val="20"/>
          <w:szCs w:val="20"/>
        </w:rPr>
      </w:pPr>
      <w:r w:rsidRPr="00045D3A">
        <w:rPr>
          <w:sz w:val="20"/>
          <w:szCs w:val="20"/>
        </w:rPr>
        <w:t xml:space="preserve">аш </w:t>
      </w:r>
      <w:r w:rsidR="00557D19">
        <w:rPr>
          <w:sz w:val="20"/>
          <w:szCs w:val="20"/>
        </w:rPr>
        <w:t>20.02</w:t>
      </w:r>
      <w:r w:rsidR="00057E5F">
        <w:rPr>
          <w:sz w:val="20"/>
          <w:szCs w:val="20"/>
        </w:rPr>
        <w:t>.2024</w:t>
      </w:r>
    </w:p>
    <w:sectPr w:rsidR="0006250F" w:rsidRPr="00045D3A" w:rsidSect="00557D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876CC9A0"/>
    <w:lvl w:ilvl="0" w:tplc="984896EC">
      <w:start w:val="1"/>
      <w:numFmt w:val="bullet"/>
      <w:lvlText w:val="и"/>
      <w:lvlJc w:val="left"/>
    </w:lvl>
    <w:lvl w:ilvl="1" w:tplc="821E4B30">
      <w:start w:val="3"/>
      <w:numFmt w:val="decimal"/>
      <w:lvlText w:val="%2."/>
      <w:lvlJc w:val="left"/>
    </w:lvl>
    <w:lvl w:ilvl="2" w:tplc="FF7850C8">
      <w:numFmt w:val="decimal"/>
      <w:lvlText w:val=""/>
      <w:lvlJc w:val="left"/>
    </w:lvl>
    <w:lvl w:ilvl="3" w:tplc="9A2E5F1E">
      <w:numFmt w:val="decimal"/>
      <w:lvlText w:val=""/>
      <w:lvlJc w:val="left"/>
    </w:lvl>
    <w:lvl w:ilvl="4" w:tplc="914ED60A">
      <w:numFmt w:val="decimal"/>
      <w:lvlText w:val=""/>
      <w:lvlJc w:val="left"/>
    </w:lvl>
    <w:lvl w:ilvl="5" w:tplc="C1600CC2">
      <w:numFmt w:val="decimal"/>
      <w:lvlText w:val=""/>
      <w:lvlJc w:val="left"/>
    </w:lvl>
    <w:lvl w:ilvl="6" w:tplc="B56A1CFA">
      <w:numFmt w:val="decimal"/>
      <w:lvlText w:val=""/>
      <w:lvlJc w:val="left"/>
    </w:lvl>
    <w:lvl w:ilvl="7" w:tplc="E8721A3A">
      <w:numFmt w:val="decimal"/>
      <w:lvlText w:val=""/>
      <w:lvlJc w:val="left"/>
    </w:lvl>
    <w:lvl w:ilvl="8" w:tplc="7838851A">
      <w:numFmt w:val="decimal"/>
      <w:lvlText w:val=""/>
      <w:lvlJc w:val="left"/>
    </w:lvl>
  </w:abstractNum>
  <w:abstractNum w:abstractNumId="1">
    <w:nsid w:val="00005F90"/>
    <w:multiLevelType w:val="hybridMultilevel"/>
    <w:tmpl w:val="46D84914"/>
    <w:lvl w:ilvl="0" w:tplc="11E61BC0">
      <w:start w:val="2"/>
      <w:numFmt w:val="decimal"/>
      <w:lvlText w:val="%1."/>
      <w:lvlJc w:val="left"/>
    </w:lvl>
    <w:lvl w:ilvl="1" w:tplc="07083392">
      <w:numFmt w:val="decimal"/>
      <w:lvlText w:val=""/>
      <w:lvlJc w:val="left"/>
    </w:lvl>
    <w:lvl w:ilvl="2" w:tplc="D9DC6D32">
      <w:numFmt w:val="decimal"/>
      <w:lvlText w:val=""/>
      <w:lvlJc w:val="left"/>
    </w:lvl>
    <w:lvl w:ilvl="3" w:tplc="929847C0">
      <w:numFmt w:val="decimal"/>
      <w:lvlText w:val=""/>
      <w:lvlJc w:val="left"/>
    </w:lvl>
    <w:lvl w:ilvl="4" w:tplc="E7EA7BCE">
      <w:numFmt w:val="decimal"/>
      <w:lvlText w:val=""/>
      <w:lvlJc w:val="left"/>
    </w:lvl>
    <w:lvl w:ilvl="5" w:tplc="13F0443C">
      <w:numFmt w:val="decimal"/>
      <w:lvlText w:val=""/>
      <w:lvlJc w:val="left"/>
    </w:lvl>
    <w:lvl w:ilvl="6" w:tplc="0228FF08">
      <w:numFmt w:val="decimal"/>
      <w:lvlText w:val=""/>
      <w:lvlJc w:val="left"/>
    </w:lvl>
    <w:lvl w:ilvl="7" w:tplc="9F94648C">
      <w:numFmt w:val="decimal"/>
      <w:lvlText w:val=""/>
      <w:lvlJc w:val="left"/>
    </w:lvl>
    <w:lvl w:ilvl="8" w:tplc="A71C555E">
      <w:numFmt w:val="decimal"/>
      <w:lvlText w:val=""/>
      <w:lvlJc w:val="left"/>
    </w:lvl>
  </w:abstractNum>
  <w:abstractNum w:abstractNumId="2">
    <w:nsid w:val="00006952"/>
    <w:multiLevelType w:val="hybridMultilevel"/>
    <w:tmpl w:val="67E2DFB6"/>
    <w:lvl w:ilvl="0" w:tplc="07C696A2">
      <w:start w:val="1"/>
      <w:numFmt w:val="bullet"/>
      <w:lvlText w:val="о"/>
      <w:lvlJc w:val="left"/>
    </w:lvl>
    <w:lvl w:ilvl="1" w:tplc="0419000F">
      <w:start w:val="1"/>
      <w:numFmt w:val="decimal"/>
      <w:lvlText w:val="%2."/>
      <w:lvlJc w:val="left"/>
    </w:lvl>
    <w:lvl w:ilvl="2" w:tplc="840A0E40">
      <w:numFmt w:val="decimal"/>
      <w:lvlText w:val=""/>
      <w:lvlJc w:val="left"/>
    </w:lvl>
    <w:lvl w:ilvl="3" w:tplc="2AA426CA">
      <w:numFmt w:val="decimal"/>
      <w:lvlText w:val=""/>
      <w:lvlJc w:val="left"/>
    </w:lvl>
    <w:lvl w:ilvl="4" w:tplc="901E30BE">
      <w:numFmt w:val="decimal"/>
      <w:lvlText w:val=""/>
      <w:lvlJc w:val="left"/>
    </w:lvl>
    <w:lvl w:ilvl="5" w:tplc="349E0376">
      <w:numFmt w:val="decimal"/>
      <w:lvlText w:val=""/>
      <w:lvlJc w:val="left"/>
    </w:lvl>
    <w:lvl w:ilvl="6" w:tplc="097653CC">
      <w:numFmt w:val="decimal"/>
      <w:lvlText w:val=""/>
      <w:lvlJc w:val="left"/>
    </w:lvl>
    <w:lvl w:ilvl="7" w:tplc="28FA5578">
      <w:numFmt w:val="decimal"/>
      <w:lvlText w:val=""/>
      <w:lvlJc w:val="left"/>
    </w:lvl>
    <w:lvl w:ilvl="8" w:tplc="4D261000">
      <w:numFmt w:val="decimal"/>
      <w:lvlText w:val=""/>
      <w:lvlJc w:val="left"/>
    </w:lvl>
  </w:abstractNum>
  <w:abstractNum w:abstractNumId="3">
    <w:nsid w:val="00006DF1"/>
    <w:multiLevelType w:val="hybridMultilevel"/>
    <w:tmpl w:val="9E42D3A0"/>
    <w:lvl w:ilvl="0" w:tplc="220A36EE">
      <w:start w:val="7"/>
      <w:numFmt w:val="decimal"/>
      <w:lvlText w:val="%1."/>
      <w:lvlJc w:val="left"/>
    </w:lvl>
    <w:lvl w:ilvl="1" w:tplc="D2F0EBFC">
      <w:numFmt w:val="decimal"/>
      <w:lvlText w:val=""/>
      <w:lvlJc w:val="left"/>
    </w:lvl>
    <w:lvl w:ilvl="2" w:tplc="CAD04832">
      <w:numFmt w:val="decimal"/>
      <w:lvlText w:val=""/>
      <w:lvlJc w:val="left"/>
    </w:lvl>
    <w:lvl w:ilvl="3" w:tplc="0F1269DC">
      <w:numFmt w:val="decimal"/>
      <w:lvlText w:val=""/>
      <w:lvlJc w:val="left"/>
    </w:lvl>
    <w:lvl w:ilvl="4" w:tplc="B47A4AAE">
      <w:numFmt w:val="decimal"/>
      <w:lvlText w:val=""/>
      <w:lvlJc w:val="left"/>
    </w:lvl>
    <w:lvl w:ilvl="5" w:tplc="7DEC642A">
      <w:numFmt w:val="decimal"/>
      <w:lvlText w:val=""/>
      <w:lvlJc w:val="left"/>
    </w:lvl>
    <w:lvl w:ilvl="6" w:tplc="3468C00A">
      <w:numFmt w:val="decimal"/>
      <w:lvlText w:val=""/>
      <w:lvlJc w:val="left"/>
    </w:lvl>
    <w:lvl w:ilvl="7" w:tplc="CF20BA7C">
      <w:numFmt w:val="decimal"/>
      <w:lvlText w:val=""/>
      <w:lvlJc w:val="left"/>
    </w:lvl>
    <w:lvl w:ilvl="8" w:tplc="A1748CF2">
      <w:numFmt w:val="decimal"/>
      <w:lvlText w:val=""/>
      <w:lvlJc w:val="left"/>
    </w:lvl>
  </w:abstractNum>
  <w:abstractNum w:abstractNumId="4">
    <w:nsid w:val="029D7FED"/>
    <w:multiLevelType w:val="hybridMultilevel"/>
    <w:tmpl w:val="F644318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5477A8F"/>
    <w:multiLevelType w:val="hybridMultilevel"/>
    <w:tmpl w:val="29D4F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F40EF6"/>
    <w:multiLevelType w:val="hybridMultilevel"/>
    <w:tmpl w:val="2DBE2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F441DD"/>
    <w:multiLevelType w:val="hybridMultilevel"/>
    <w:tmpl w:val="D4346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A60188"/>
    <w:multiLevelType w:val="hybridMultilevel"/>
    <w:tmpl w:val="D3C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556B3"/>
    <w:multiLevelType w:val="hybridMultilevel"/>
    <w:tmpl w:val="04FA5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6674B4"/>
    <w:multiLevelType w:val="hybridMultilevel"/>
    <w:tmpl w:val="D4CE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37881"/>
    <w:multiLevelType w:val="hybridMultilevel"/>
    <w:tmpl w:val="5CEEB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FD758F"/>
    <w:multiLevelType w:val="hybridMultilevel"/>
    <w:tmpl w:val="30FA3BB8"/>
    <w:lvl w:ilvl="0" w:tplc="87844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6A51FC"/>
    <w:multiLevelType w:val="hybridMultilevel"/>
    <w:tmpl w:val="06E85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51"/>
    <w:rsid w:val="00003C0A"/>
    <w:rsid w:val="000102B6"/>
    <w:rsid w:val="00016551"/>
    <w:rsid w:val="00022A86"/>
    <w:rsid w:val="00045D3A"/>
    <w:rsid w:val="00057AD5"/>
    <w:rsid w:val="00057E5F"/>
    <w:rsid w:val="0006250F"/>
    <w:rsid w:val="00062E4F"/>
    <w:rsid w:val="00066CF6"/>
    <w:rsid w:val="00067145"/>
    <w:rsid w:val="00075B3C"/>
    <w:rsid w:val="000905DD"/>
    <w:rsid w:val="00093AB2"/>
    <w:rsid w:val="000957E2"/>
    <w:rsid w:val="000A4657"/>
    <w:rsid w:val="000A60F3"/>
    <w:rsid w:val="000A66C2"/>
    <w:rsid w:val="000D0BDB"/>
    <w:rsid w:val="000E20DB"/>
    <w:rsid w:val="000E62BF"/>
    <w:rsid w:val="000F05EF"/>
    <w:rsid w:val="000F380F"/>
    <w:rsid w:val="000F6917"/>
    <w:rsid w:val="001012D9"/>
    <w:rsid w:val="00111655"/>
    <w:rsid w:val="00122106"/>
    <w:rsid w:val="00123E85"/>
    <w:rsid w:val="0013714D"/>
    <w:rsid w:val="00137978"/>
    <w:rsid w:val="001453B8"/>
    <w:rsid w:val="00151622"/>
    <w:rsid w:val="0016757D"/>
    <w:rsid w:val="00181BBF"/>
    <w:rsid w:val="00182478"/>
    <w:rsid w:val="00196DFC"/>
    <w:rsid w:val="001A1F07"/>
    <w:rsid w:val="001A6409"/>
    <w:rsid w:val="001B5A58"/>
    <w:rsid w:val="001C7B72"/>
    <w:rsid w:val="001E3344"/>
    <w:rsid w:val="001E54DE"/>
    <w:rsid w:val="001E76AB"/>
    <w:rsid w:val="00200C1D"/>
    <w:rsid w:val="002067FF"/>
    <w:rsid w:val="00213C72"/>
    <w:rsid w:val="00221558"/>
    <w:rsid w:val="00230856"/>
    <w:rsid w:val="002344E5"/>
    <w:rsid w:val="002377AC"/>
    <w:rsid w:val="002402A2"/>
    <w:rsid w:val="002514A7"/>
    <w:rsid w:val="002636F2"/>
    <w:rsid w:val="00264D03"/>
    <w:rsid w:val="00273F4C"/>
    <w:rsid w:val="002830CB"/>
    <w:rsid w:val="0028328B"/>
    <w:rsid w:val="0029541C"/>
    <w:rsid w:val="002B7FC0"/>
    <w:rsid w:val="002C3342"/>
    <w:rsid w:val="002C4A9C"/>
    <w:rsid w:val="002C4DB0"/>
    <w:rsid w:val="002C7DD0"/>
    <w:rsid w:val="002D7782"/>
    <w:rsid w:val="002E2964"/>
    <w:rsid w:val="002E66C4"/>
    <w:rsid w:val="002E788C"/>
    <w:rsid w:val="002F3CE7"/>
    <w:rsid w:val="002F7C56"/>
    <w:rsid w:val="0031089E"/>
    <w:rsid w:val="00321134"/>
    <w:rsid w:val="003230E0"/>
    <w:rsid w:val="00335019"/>
    <w:rsid w:val="00346F3C"/>
    <w:rsid w:val="00373B2B"/>
    <w:rsid w:val="00381EDA"/>
    <w:rsid w:val="00386B4A"/>
    <w:rsid w:val="003A2B53"/>
    <w:rsid w:val="003B5239"/>
    <w:rsid w:val="003C5FB8"/>
    <w:rsid w:val="003D2F3D"/>
    <w:rsid w:val="003E16B1"/>
    <w:rsid w:val="003E4104"/>
    <w:rsid w:val="003F4FEB"/>
    <w:rsid w:val="003F6E28"/>
    <w:rsid w:val="00407176"/>
    <w:rsid w:val="00415C61"/>
    <w:rsid w:val="004247DA"/>
    <w:rsid w:val="0043023A"/>
    <w:rsid w:val="004333EC"/>
    <w:rsid w:val="00445F1F"/>
    <w:rsid w:val="00463787"/>
    <w:rsid w:val="00473EBE"/>
    <w:rsid w:val="00474BD8"/>
    <w:rsid w:val="0049305C"/>
    <w:rsid w:val="004A7B84"/>
    <w:rsid w:val="004B1382"/>
    <w:rsid w:val="004B3D66"/>
    <w:rsid w:val="004B5DF7"/>
    <w:rsid w:val="004C0F9C"/>
    <w:rsid w:val="004C7EFC"/>
    <w:rsid w:val="004D2F2C"/>
    <w:rsid w:val="004D7DBE"/>
    <w:rsid w:val="004F1310"/>
    <w:rsid w:val="00500A67"/>
    <w:rsid w:val="0051281B"/>
    <w:rsid w:val="00514395"/>
    <w:rsid w:val="00526286"/>
    <w:rsid w:val="00533045"/>
    <w:rsid w:val="00534711"/>
    <w:rsid w:val="00544BA6"/>
    <w:rsid w:val="00557977"/>
    <w:rsid w:val="00557D19"/>
    <w:rsid w:val="00560390"/>
    <w:rsid w:val="005605DB"/>
    <w:rsid w:val="005663F9"/>
    <w:rsid w:val="00575DDE"/>
    <w:rsid w:val="00585EA0"/>
    <w:rsid w:val="00597D12"/>
    <w:rsid w:val="005A0C0F"/>
    <w:rsid w:val="005A33E2"/>
    <w:rsid w:val="005C6DDD"/>
    <w:rsid w:val="005F479A"/>
    <w:rsid w:val="0060191A"/>
    <w:rsid w:val="00622ACB"/>
    <w:rsid w:val="00625958"/>
    <w:rsid w:val="00632DC5"/>
    <w:rsid w:val="00643F60"/>
    <w:rsid w:val="00655ED9"/>
    <w:rsid w:val="00656A8A"/>
    <w:rsid w:val="006621D7"/>
    <w:rsid w:val="006653CC"/>
    <w:rsid w:val="00673B3F"/>
    <w:rsid w:val="006802AC"/>
    <w:rsid w:val="00686741"/>
    <w:rsid w:val="00691750"/>
    <w:rsid w:val="006A3317"/>
    <w:rsid w:val="006A6A3D"/>
    <w:rsid w:val="006C2B28"/>
    <w:rsid w:val="006E00DA"/>
    <w:rsid w:val="006F673F"/>
    <w:rsid w:val="00704E90"/>
    <w:rsid w:val="00705A96"/>
    <w:rsid w:val="0070642E"/>
    <w:rsid w:val="00707B54"/>
    <w:rsid w:val="00722068"/>
    <w:rsid w:val="007417BC"/>
    <w:rsid w:val="007458C0"/>
    <w:rsid w:val="00751E0B"/>
    <w:rsid w:val="00752226"/>
    <w:rsid w:val="007573D4"/>
    <w:rsid w:val="00775B43"/>
    <w:rsid w:val="00781831"/>
    <w:rsid w:val="0079052C"/>
    <w:rsid w:val="00792308"/>
    <w:rsid w:val="00793471"/>
    <w:rsid w:val="00795F0B"/>
    <w:rsid w:val="007A10DE"/>
    <w:rsid w:val="007A6508"/>
    <w:rsid w:val="007A7189"/>
    <w:rsid w:val="007D4C36"/>
    <w:rsid w:val="00804421"/>
    <w:rsid w:val="00810C90"/>
    <w:rsid w:val="0082356C"/>
    <w:rsid w:val="00847CDC"/>
    <w:rsid w:val="0085307C"/>
    <w:rsid w:val="00860FC1"/>
    <w:rsid w:val="00862C3B"/>
    <w:rsid w:val="0087157D"/>
    <w:rsid w:val="00873649"/>
    <w:rsid w:val="00873B83"/>
    <w:rsid w:val="00876948"/>
    <w:rsid w:val="008779BE"/>
    <w:rsid w:val="00884867"/>
    <w:rsid w:val="00890D9F"/>
    <w:rsid w:val="00895C51"/>
    <w:rsid w:val="00897D7F"/>
    <w:rsid w:val="008A07AB"/>
    <w:rsid w:val="008A1931"/>
    <w:rsid w:val="008A2647"/>
    <w:rsid w:val="008B2BDB"/>
    <w:rsid w:val="008C2199"/>
    <w:rsid w:val="008D18D2"/>
    <w:rsid w:val="008D3B19"/>
    <w:rsid w:val="008E42BD"/>
    <w:rsid w:val="008F2D7A"/>
    <w:rsid w:val="008F4CD3"/>
    <w:rsid w:val="009018B2"/>
    <w:rsid w:val="00903BE4"/>
    <w:rsid w:val="00905682"/>
    <w:rsid w:val="00920291"/>
    <w:rsid w:val="009258F5"/>
    <w:rsid w:val="00930515"/>
    <w:rsid w:val="0094078F"/>
    <w:rsid w:val="00941878"/>
    <w:rsid w:val="00944417"/>
    <w:rsid w:val="00947CD9"/>
    <w:rsid w:val="00951C5C"/>
    <w:rsid w:val="00965737"/>
    <w:rsid w:val="009723F9"/>
    <w:rsid w:val="0097462E"/>
    <w:rsid w:val="0097689A"/>
    <w:rsid w:val="00986AE9"/>
    <w:rsid w:val="009A48E7"/>
    <w:rsid w:val="009A7E06"/>
    <w:rsid w:val="009B0DE5"/>
    <w:rsid w:val="009B1C84"/>
    <w:rsid w:val="009B51B3"/>
    <w:rsid w:val="009B5AC4"/>
    <w:rsid w:val="009C5BD9"/>
    <w:rsid w:val="009E1C63"/>
    <w:rsid w:val="009E57CF"/>
    <w:rsid w:val="009F38F1"/>
    <w:rsid w:val="009F5306"/>
    <w:rsid w:val="009F68FC"/>
    <w:rsid w:val="00A05574"/>
    <w:rsid w:val="00A15225"/>
    <w:rsid w:val="00A25434"/>
    <w:rsid w:val="00A35816"/>
    <w:rsid w:val="00A3605B"/>
    <w:rsid w:val="00A5074C"/>
    <w:rsid w:val="00A5566E"/>
    <w:rsid w:val="00A5640D"/>
    <w:rsid w:val="00A64C8E"/>
    <w:rsid w:val="00A706D7"/>
    <w:rsid w:val="00A83A61"/>
    <w:rsid w:val="00A96DBB"/>
    <w:rsid w:val="00AA1C7B"/>
    <w:rsid w:val="00AA4874"/>
    <w:rsid w:val="00AB2FB3"/>
    <w:rsid w:val="00AB32C9"/>
    <w:rsid w:val="00AB4BCB"/>
    <w:rsid w:val="00AC52FB"/>
    <w:rsid w:val="00AC6150"/>
    <w:rsid w:val="00AC6DAC"/>
    <w:rsid w:val="00AE1DB4"/>
    <w:rsid w:val="00AE281D"/>
    <w:rsid w:val="00B16729"/>
    <w:rsid w:val="00B25F5C"/>
    <w:rsid w:val="00B2708C"/>
    <w:rsid w:val="00B34F98"/>
    <w:rsid w:val="00B46B60"/>
    <w:rsid w:val="00B539E6"/>
    <w:rsid w:val="00B703EB"/>
    <w:rsid w:val="00B74ADA"/>
    <w:rsid w:val="00B779CA"/>
    <w:rsid w:val="00B96B3F"/>
    <w:rsid w:val="00BC0369"/>
    <w:rsid w:val="00BE55B7"/>
    <w:rsid w:val="00BE6595"/>
    <w:rsid w:val="00BE7507"/>
    <w:rsid w:val="00BF22EE"/>
    <w:rsid w:val="00BF2411"/>
    <w:rsid w:val="00BF77F8"/>
    <w:rsid w:val="00C00618"/>
    <w:rsid w:val="00C034BF"/>
    <w:rsid w:val="00C051D7"/>
    <w:rsid w:val="00C1275E"/>
    <w:rsid w:val="00C12876"/>
    <w:rsid w:val="00C1707F"/>
    <w:rsid w:val="00C17BAA"/>
    <w:rsid w:val="00C24B38"/>
    <w:rsid w:val="00C31E56"/>
    <w:rsid w:val="00C45B05"/>
    <w:rsid w:val="00C52413"/>
    <w:rsid w:val="00C61FBF"/>
    <w:rsid w:val="00C64968"/>
    <w:rsid w:val="00C65942"/>
    <w:rsid w:val="00C84BED"/>
    <w:rsid w:val="00C90946"/>
    <w:rsid w:val="00C97F2C"/>
    <w:rsid w:val="00CA2C17"/>
    <w:rsid w:val="00CA5D7C"/>
    <w:rsid w:val="00CB1E8D"/>
    <w:rsid w:val="00CB277E"/>
    <w:rsid w:val="00CB4DEE"/>
    <w:rsid w:val="00CC044A"/>
    <w:rsid w:val="00CC0C3C"/>
    <w:rsid w:val="00CC55D5"/>
    <w:rsid w:val="00CD0FE7"/>
    <w:rsid w:val="00CE5242"/>
    <w:rsid w:val="00CE64A6"/>
    <w:rsid w:val="00CF0D16"/>
    <w:rsid w:val="00CF28E2"/>
    <w:rsid w:val="00CF7321"/>
    <w:rsid w:val="00D0462F"/>
    <w:rsid w:val="00D12B34"/>
    <w:rsid w:val="00D275D7"/>
    <w:rsid w:val="00D41226"/>
    <w:rsid w:val="00D45EC6"/>
    <w:rsid w:val="00D55350"/>
    <w:rsid w:val="00D62D1D"/>
    <w:rsid w:val="00D67759"/>
    <w:rsid w:val="00D70FC3"/>
    <w:rsid w:val="00D7276D"/>
    <w:rsid w:val="00D73D6A"/>
    <w:rsid w:val="00D824E9"/>
    <w:rsid w:val="00D92956"/>
    <w:rsid w:val="00D96194"/>
    <w:rsid w:val="00DA1616"/>
    <w:rsid w:val="00DE0971"/>
    <w:rsid w:val="00DE365C"/>
    <w:rsid w:val="00DE74C1"/>
    <w:rsid w:val="00DF7032"/>
    <w:rsid w:val="00E04561"/>
    <w:rsid w:val="00E163E4"/>
    <w:rsid w:val="00E30C03"/>
    <w:rsid w:val="00E316A5"/>
    <w:rsid w:val="00E36F82"/>
    <w:rsid w:val="00E37E53"/>
    <w:rsid w:val="00E46A79"/>
    <w:rsid w:val="00E5550B"/>
    <w:rsid w:val="00E61508"/>
    <w:rsid w:val="00E65212"/>
    <w:rsid w:val="00E70C21"/>
    <w:rsid w:val="00E76F60"/>
    <w:rsid w:val="00E76FFF"/>
    <w:rsid w:val="00E81814"/>
    <w:rsid w:val="00E820BD"/>
    <w:rsid w:val="00E82109"/>
    <w:rsid w:val="00E92B03"/>
    <w:rsid w:val="00E95C64"/>
    <w:rsid w:val="00EA274E"/>
    <w:rsid w:val="00EA3221"/>
    <w:rsid w:val="00EA522B"/>
    <w:rsid w:val="00EB4744"/>
    <w:rsid w:val="00EB5F9C"/>
    <w:rsid w:val="00EC2CFC"/>
    <w:rsid w:val="00EC687C"/>
    <w:rsid w:val="00EE1DF6"/>
    <w:rsid w:val="00EE30F9"/>
    <w:rsid w:val="00EE74B7"/>
    <w:rsid w:val="00EF621C"/>
    <w:rsid w:val="00EF7CA7"/>
    <w:rsid w:val="00F0222F"/>
    <w:rsid w:val="00F06935"/>
    <w:rsid w:val="00F21073"/>
    <w:rsid w:val="00F2488F"/>
    <w:rsid w:val="00F26041"/>
    <w:rsid w:val="00F32F22"/>
    <w:rsid w:val="00F35EB3"/>
    <w:rsid w:val="00F4579A"/>
    <w:rsid w:val="00F611FC"/>
    <w:rsid w:val="00F6518C"/>
    <w:rsid w:val="00F731AA"/>
    <w:rsid w:val="00F73891"/>
    <w:rsid w:val="00F966FB"/>
    <w:rsid w:val="00FA6938"/>
    <w:rsid w:val="00FB35A0"/>
    <w:rsid w:val="00FB7969"/>
    <w:rsid w:val="00FD0963"/>
    <w:rsid w:val="00FE54F0"/>
    <w:rsid w:val="00FE64F8"/>
    <w:rsid w:val="00FF2D98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62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00C1D"/>
  </w:style>
  <w:style w:type="paragraph" w:styleId="a5">
    <w:name w:val="List Paragraph"/>
    <w:basedOn w:val="a"/>
    <w:uiPriority w:val="34"/>
    <w:qFormat/>
    <w:rsid w:val="00CD0FE7"/>
    <w:pPr>
      <w:ind w:left="720"/>
      <w:contextualSpacing/>
    </w:pPr>
  </w:style>
  <w:style w:type="character" w:customStyle="1" w:styleId="pt-pt-000004">
    <w:name w:val="pt-pt-000004"/>
    <w:basedOn w:val="a0"/>
    <w:rsid w:val="00DE365C"/>
  </w:style>
  <w:style w:type="paragraph" w:customStyle="1" w:styleId="Default">
    <w:name w:val="Default"/>
    <w:rsid w:val="00A15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E09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4"/>
    <w:basedOn w:val="a0"/>
    <w:rsid w:val="00DE0971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rsid w:val="00DE0971"/>
    <w:pPr>
      <w:shd w:val="clear" w:color="auto" w:fill="FFFFFF"/>
      <w:spacing w:line="0" w:lineRule="atLeast"/>
      <w:ind w:hanging="360"/>
    </w:pPr>
    <w:rPr>
      <w:rFonts w:ascii="Sylfaen" w:eastAsia="Sylfaen" w:hAnsi="Sylfaen" w:cs="Sylfaen"/>
      <w:sz w:val="26"/>
      <w:szCs w:val="26"/>
    </w:rPr>
  </w:style>
  <w:style w:type="character" w:customStyle="1" w:styleId="2">
    <w:name w:val="Основной текст (2)"/>
    <w:basedOn w:val="a0"/>
    <w:rsid w:val="00263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62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00C1D"/>
  </w:style>
  <w:style w:type="paragraph" w:styleId="a5">
    <w:name w:val="List Paragraph"/>
    <w:basedOn w:val="a"/>
    <w:uiPriority w:val="34"/>
    <w:qFormat/>
    <w:rsid w:val="00CD0FE7"/>
    <w:pPr>
      <w:ind w:left="720"/>
      <w:contextualSpacing/>
    </w:pPr>
  </w:style>
  <w:style w:type="character" w:customStyle="1" w:styleId="pt-pt-000004">
    <w:name w:val="pt-pt-000004"/>
    <w:basedOn w:val="a0"/>
    <w:rsid w:val="00DE365C"/>
  </w:style>
  <w:style w:type="paragraph" w:customStyle="1" w:styleId="Default">
    <w:name w:val="Default"/>
    <w:rsid w:val="00A15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E09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4"/>
    <w:basedOn w:val="a0"/>
    <w:rsid w:val="00DE0971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rsid w:val="00DE0971"/>
    <w:pPr>
      <w:shd w:val="clear" w:color="auto" w:fill="FFFFFF"/>
      <w:spacing w:line="0" w:lineRule="atLeast"/>
      <w:ind w:hanging="360"/>
    </w:pPr>
    <w:rPr>
      <w:rFonts w:ascii="Sylfaen" w:eastAsia="Sylfaen" w:hAnsi="Sylfaen" w:cs="Sylfaen"/>
      <w:sz w:val="26"/>
      <w:szCs w:val="26"/>
    </w:rPr>
  </w:style>
  <w:style w:type="character" w:customStyle="1" w:styleId="2">
    <w:name w:val="Основной текст (2)"/>
    <w:basedOn w:val="a0"/>
    <w:rsid w:val="00263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finskij-r49.gosweb.gosuslugi.ru/ofitsialno/otsenka-reguliruyuschego-vozdeystviya/protsedura-orv/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novreg.ru/projects#npa=12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F60D-3D11-44DD-94D1-87388B57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15</cp:revision>
  <cp:lastPrinted>2024-01-30T13:03:00Z</cp:lastPrinted>
  <dcterms:created xsi:type="dcterms:W3CDTF">2023-12-05T09:23:00Z</dcterms:created>
  <dcterms:modified xsi:type="dcterms:W3CDTF">2024-02-15T07:34:00Z</dcterms:modified>
</cp:coreProperties>
</file>